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4822" w:rsidRPr="003C07DE" w:rsidRDefault="00504822" w:rsidP="00504822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7DE">
        <w:rPr>
          <w:rFonts w:ascii="Times New Roman" w:hAnsi="Times New Roman"/>
          <w:b/>
          <w:color w:val="000000"/>
          <w:sz w:val="28"/>
          <w:szCs w:val="28"/>
        </w:rPr>
        <w:t>«ЗАТВЕРДЖУЮ»</w:t>
      </w:r>
    </w:p>
    <w:p w:rsidR="00504822" w:rsidRPr="003C07DE" w:rsidRDefault="00504822" w:rsidP="00504822">
      <w:pPr>
        <w:tabs>
          <w:tab w:val="left" w:pos="9638"/>
        </w:tabs>
        <w:spacing w:after="0"/>
        <w:ind w:left="4536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07DE">
        <w:rPr>
          <w:rFonts w:ascii="Times New Roman" w:hAnsi="Times New Roman"/>
          <w:color w:val="000000"/>
          <w:sz w:val="28"/>
          <w:szCs w:val="28"/>
        </w:rPr>
        <w:t>Прокурор_________________________</w:t>
      </w:r>
    </w:p>
    <w:p w:rsidR="00504822" w:rsidRPr="003C07DE" w:rsidRDefault="00504822" w:rsidP="00504822">
      <w:pPr>
        <w:tabs>
          <w:tab w:val="left" w:pos="9638"/>
        </w:tabs>
        <w:spacing w:after="0"/>
        <w:ind w:left="4536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07DE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504822" w:rsidRPr="003C07DE" w:rsidRDefault="00504822" w:rsidP="00504822">
      <w:pPr>
        <w:tabs>
          <w:tab w:val="left" w:pos="9638"/>
        </w:tabs>
        <w:spacing w:after="0"/>
        <w:ind w:left="4536"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3C07DE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504822" w:rsidRPr="003C07DE" w:rsidRDefault="00504822" w:rsidP="00504822">
      <w:pPr>
        <w:tabs>
          <w:tab w:val="left" w:pos="9638"/>
        </w:tabs>
        <w:spacing w:after="0"/>
        <w:ind w:left="4536" w:right="-1"/>
        <w:jc w:val="right"/>
        <w:rPr>
          <w:rFonts w:ascii="Times New Roman" w:hAnsi="Times New Roman"/>
          <w:color w:val="000000"/>
          <w:sz w:val="20"/>
          <w:szCs w:val="20"/>
        </w:rPr>
      </w:pPr>
      <w:r w:rsidRPr="003C07DE">
        <w:rPr>
          <w:rFonts w:ascii="Times New Roman" w:hAnsi="Times New Roman"/>
          <w:color w:val="000000"/>
          <w:sz w:val="20"/>
          <w:szCs w:val="20"/>
        </w:rPr>
        <w:t>(підпис, прізвище, ініціали)</w:t>
      </w:r>
    </w:p>
    <w:p w:rsidR="00504822" w:rsidRPr="003C07DE" w:rsidRDefault="00504822" w:rsidP="00504822">
      <w:pPr>
        <w:spacing w:after="0"/>
        <w:ind w:right="-1" w:firstLine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3C07DE">
        <w:rPr>
          <w:rFonts w:ascii="Times New Roman" w:hAnsi="Times New Roman"/>
          <w:color w:val="000000"/>
          <w:sz w:val="28"/>
          <w:szCs w:val="28"/>
        </w:rPr>
        <w:t>«___» _____________ 20 __ року</w:t>
      </w:r>
    </w:p>
    <w:p w:rsidR="00504822" w:rsidRPr="003C07DE" w:rsidRDefault="00504822" w:rsidP="00504822">
      <w:pPr>
        <w:spacing w:after="0"/>
        <w:ind w:firstLine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істо (</w:t>
      </w:r>
      <w:proofErr w:type="spellStart"/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</w:t>
      </w:r>
      <w:proofErr w:type="spellEnd"/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.) ______________</w:t>
      </w:r>
    </w:p>
    <w:p w:rsidR="00504822" w:rsidRPr="003C07DE" w:rsidRDefault="00504822" w:rsidP="00504822">
      <w:pPr>
        <w:spacing w:after="0"/>
        <w:ind w:left="495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C07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Б В И Н У В А Л Ь Н И Й   А К Т</w:t>
      </w:r>
    </w:p>
    <w:p w:rsidR="00504822" w:rsidRPr="003C07DE" w:rsidRDefault="00504822" w:rsidP="00504822">
      <w:pPr>
        <w:shd w:val="clear" w:color="auto" w:fill="FFFFFF"/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F15736">
        <w:rPr>
          <w:rFonts w:ascii="Times New Roman" w:hAnsi="Times New Roman"/>
          <w:b/>
          <w:spacing w:val="-4"/>
          <w:sz w:val="28"/>
          <w:szCs w:val="28"/>
        </w:rPr>
        <w:t>у к</w:t>
      </w:r>
      <w:r w:rsidRPr="003C07DE">
        <w:rPr>
          <w:rFonts w:ascii="Times New Roman" w:hAnsi="Times New Roman"/>
          <w:b/>
          <w:spacing w:val="-4"/>
          <w:sz w:val="28"/>
          <w:szCs w:val="28"/>
        </w:rPr>
        <w:t>римінальному провадженні ________________________,</w:t>
      </w:r>
    </w:p>
    <w:p w:rsidR="00504822" w:rsidRPr="003C07DE" w:rsidRDefault="00504822" w:rsidP="00504822">
      <w:pPr>
        <w:shd w:val="clear" w:color="auto" w:fill="FFFFFF"/>
        <w:spacing w:after="0"/>
        <w:jc w:val="center"/>
        <w:rPr>
          <w:rFonts w:ascii="Times New Roman" w:hAnsi="Times New Roman"/>
          <w:spacing w:val="-4"/>
          <w:sz w:val="20"/>
          <w:szCs w:val="28"/>
        </w:rPr>
      </w:pPr>
      <w:r w:rsidRPr="003C07DE">
        <w:rPr>
          <w:rFonts w:ascii="Times New Roman" w:hAnsi="Times New Roman"/>
          <w:spacing w:val="-4"/>
          <w:sz w:val="20"/>
          <w:szCs w:val="28"/>
        </w:rPr>
        <w:t xml:space="preserve">                                                                        (найменування)</w:t>
      </w:r>
    </w:p>
    <w:p w:rsidR="00504822" w:rsidRPr="003C07DE" w:rsidRDefault="00504822" w:rsidP="00504822">
      <w:pPr>
        <w:spacing w:after="0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відомості про яке </w:t>
      </w:r>
      <w:proofErr w:type="spellStart"/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>внесено</w:t>
      </w:r>
      <w:proofErr w:type="spellEnd"/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до Єдиного</w:t>
      </w:r>
      <w:r w:rsidRPr="003C07DE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реєстр</w:t>
      </w: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>у</w:t>
      </w:r>
      <w:r w:rsidRPr="003C07DE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досудових розслідувань </w:t>
      </w:r>
    </w:p>
    <w:p w:rsidR="00504822" w:rsidRPr="003C07DE" w:rsidRDefault="00504822" w:rsidP="0050482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07DE">
        <w:rPr>
          <w:rFonts w:ascii="Times New Roman" w:hAnsi="Times New Roman"/>
          <w:b/>
          <w:spacing w:val="-4"/>
          <w:sz w:val="28"/>
          <w:szCs w:val="28"/>
          <w:lang w:eastAsia="ru-RU"/>
        </w:rPr>
        <w:t>за №_______</w:t>
      </w: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>__ від «_____» ______________20</w:t>
      </w:r>
      <w:r w:rsidRPr="003C07DE">
        <w:rPr>
          <w:rFonts w:ascii="Times New Roman" w:hAnsi="Times New Roman"/>
          <w:b/>
          <w:spacing w:val="-4"/>
          <w:sz w:val="28"/>
          <w:szCs w:val="28"/>
          <w:lang w:eastAsia="ru-RU"/>
        </w:rPr>
        <w:t>___</w:t>
      </w:r>
      <w:r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3C07DE">
        <w:rPr>
          <w:rFonts w:ascii="Times New Roman" w:hAnsi="Times New Roman"/>
          <w:b/>
          <w:spacing w:val="-4"/>
          <w:sz w:val="28"/>
          <w:szCs w:val="28"/>
          <w:lang w:eastAsia="ru-RU"/>
        </w:rPr>
        <w:t>року</w:t>
      </w:r>
    </w:p>
    <w:p w:rsidR="00504822" w:rsidRPr="003C07DE" w:rsidRDefault="00504822" w:rsidP="00504822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822" w:rsidRPr="003C07DE" w:rsidRDefault="00504822" w:rsidP="005048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ab/>
        <w:t xml:space="preserve">« </w:t>
      </w:r>
      <w:r>
        <w:rPr>
          <w:rFonts w:ascii="Times New Roman" w:hAnsi="Times New Roman"/>
          <w:spacing w:val="-4"/>
          <w:sz w:val="28"/>
          <w:szCs w:val="28"/>
        </w:rPr>
        <w:t xml:space="preserve">___ </w:t>
      </w:r>
      <w:r w:rsidRPr="003C07DE">
        <w:rPr>
          <w:rFonts w:ascii="Times New Roman" w:hAnsi="Times New Roman"/>
          <w:spacing w:val="-4"/>
          <w:sz w:val="28"/>
          <w:szCs w:val="28"/>
        </w:rPr>
        <w:t>» _________ 20__ року  гр. 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</w:t>
      </w:r>
    </w:p>
    <w:p w:rsidR="00504822" w:rsidRPr="003C07DE" w:rsidRDefault="00504822" w:rsidP="00504822">
      <w:pPr>
        <w:spacing w:after="0" w:line="240" w:lineRule="auto"/>
        <w:ind w:left="4678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</w:t>
      </w:r>
    </w:p>
    <w:p w:rsidR="00504822" w:rsidRPr="003C07DE" w:rsidRDefault="00504822" w:rsidP="00504822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різвище, ім</w:t>
      </w:r>
      <w:r w:rsidRPr="003C07DE">
        <w:rPr>
          <w:rFonts w:ascii="Times New Roman" w:hAnsi="Times New Roman"/>
          <w:sz w:val="28"/>
          <w:szCs w:val="28"/>
          <w:vertAlign w:val="superscript"/>
        </w:rPr>
        <w:t xml:space="preserve">’я, по батькові, дата та місце народження, </w:t>
      </w:r>
    </w:p>
    <w:p w:rsidR="00504822" w:rsidRPr="003C07DE" w:rsidRDefault="00504822" w:rsidP="00504822">
      <w:pPr>
        <w:spacing w:after="0" w:line="240" w:lineRule="auto"/>
        <w:ind w:left="4678"/>
        <w:jc w:val="center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</w:t>
      </w:r>
    </w:p>
    <w:p w:rsidR="00504822" w:rsidRPr="003C07DE" w:rsidRDefault="00504822" w:rsidP="00504822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07DE">
        <w:rPr>
          <w:rFonts w:ascii="Times New Roman" w:hAnsi="Times New Roman"/>
          <w:sz w:val="28"/>
          <w:szCs w:val="28"/>
          <w:vertAlign w:val="superscript"/>
        </w:rPr>
        <w:t xml:space="preserve">місце проживання, </w:t>
      </w:r>
    </w:p>
    <w:p w:rsidR="00504822" w:rsidRPr="003C07DE" w:rsidRDefault="00504822" w:rsidP="00504822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04822" w:rsidRPr="003C07DE" w:rsidRDefault="00504822" w:rsidP="00504822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07DE">
        <w:rPr>
          <w:rFonts w:ascii="Times New Roman" w:hAnsi="Times New Roman"/>
          <w:sz w:val="28"/>
          <w:szCs w:val="28"/>
          <w:vertAlign w:val="superscript"/>
        </w:rPr>
        <w:t>громадянство кожного обвинуваченого)</w:t>
      </w: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повідомлено про підозру в учиненні кримінального правопорушення, передбаченого _________________________________________________________</w:t>
      </w: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.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  <w:r w:rsidRPr="003C07DE">
        <w:rPr>
          <w:rFonts w:ascii="Times New Roman" w:hAnsi="Times New Roman"/>
          <w:sz w:val="20"/>
          <w:szCs w:val="28"/>
        </w:rPr>
        <w:t>(правова кваліфікація кримінального правопорушенням із зазначення</w:t>
      </w:r>
      <w:r>
        <w:rPr>
          <w:rFonts w:ascii="Times New Roman" w:hAnsi="Times New Roman"/>
          <w:sz w:val="20"/>
          <w:szCs w:val="28"/>
        </w:rPr>
        <w:t>м статті (частини статті) КК України</w:t>
      </w:r>
      <w:r w:rsidRPr="003C07DE">
        <w:rPr>
          <w:rFonts w:ascii="Times New Roman" w:hAnsi="Times New Roman"/>
          <w:sz w:val="20"/>
          <w:szCs w:val="28"/>
        </w:rPr>
        <w:t>)</w:t>
      </w:r>
    </w:p>
    <w:p w:rsidR="00504822" w:rsidRPr="003C07DE" w:rsidRDefault="00504822" w:rsidP="00504822">
      <w:pPr>
        <w:spacing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7DE">
        <w:rPr>
          <w:rFonts w:ascii="Times New Roman" w:hAnsi="Times New Roman"/>
          <w:sz w:val="28"/>
          <w:szCs w:val="28"/>
          <w:lang w:eastAsia="ru-RU"/>
        </w:rPr>
        <w:t xml:space="preserve">Під час досудового розслідування встановлено, що  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 xml:space="preserve">______________________________________________________________________ </w:t>
      </w:r>
      <w:r w:rsidRPr="003C07DE">
        <w:rPr>
          <w:rFonts w:ascii="Times New Roman" w:hAnsi="Times New Roman"/>
          <w:spacing w:val="-4"/>
          <w:sz w:val="20"/>
          <w:szCs w:val="28"/>
        </w:rPr>
        <w:t>(виклад фактичних обставин кримінального правопорушення, які вважаються встановленими,</w:t>
      </w: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  <w:r w:rsidRPr="003C07DE">
        <w:rPr>
          <w:rFonts w:ascii="Times New Roman" w:hAnsi="Times New Roman"/>
          <w:spacing w:val="-4"/>
          <w:sz w:val="20"/>
          <w:szCs w:val="28"/>
        </w:rPr>
        <w:t>правову кваліфікацію кримінального правопорушення з посиланням на положення закону і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  <w:r w:rsidRPr="003C07DE">
        <w:rPr>
          <w:rFonts w:ascii="Times New Roman" w:hAnsi="Times New Roman"/>
          <w:spacing w:val="-4"/>
          <w:sz w:val="20"/>
          <w:szCs w:val="28"/>
        </w:rPr>
        <w:t xml:space="preserve"> статті (частини статті) закону України про кримінальну відповідальність та формулювання обвинувачення)</w:t>
      </w:r>
    </w:p>
    <w:p w:rsidR="00504822" w:rsidRPr="003C07DE" w:rsidRDefault="00504822" w:rsidP="005048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7D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504822" w:rsidRPr="003C07DE" w:rsidRDefault="00504822" w:rsidP="00504822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7DE">
        <w:rPr>
          <w:rFonts w:ascii="Times New Roman" w:hAnsi="Times New Roman"/>
          <w:sz w:val="28"/>
          <w:szCs w:val="28"/>
          <w:lang w:eastAsia="ru-RU"/>
        </w:rPr>
        <w:t xml:space="preserve">Потерпілим (ми) від кримінального правопорушення є </w:t>
      </w: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різвище, ім</w:t>
      </w:r>
      <w:r w:rsidRPr="003C07DE">
        <w:rPr>
          <w:rFonts w:ascii="Times New Roman" w:hAnsi="Times New Roman"/>
          <w:sz w:val="28"/>
          <w:szCs w:val="28"/>
          <w:vertAlign w:val="superscript"/>
        </w:rPr>
        <w:t xml:space="preserve">’я, по батькові, дату та місце народження, місце проживання, 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</w:t>
      </w:r>
    </w:p>
    <w:p w:rsidR="00504822" w:rsidRPr="003C07DE" w:rsidRDefault="00504822" w:rsidP="0050482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07DE">
        <w:rPr>
          <w:rFonts w:ascii="Times New Roman" w:hAnsi="Times New Roman"/>
          <w:sz w:val="28"/>
          <w:szCs w:val="28"/>
          <w:vertAlign w:val="superscript"/>
        </w:rPr>
        <w:t>громадянство кожного потерпілого)</w:t>
      </w:r>
    </w:p>
    <w:p w:rsidR="00504822" w:rsidRPr="003C07DE" w:rsidRDefault="00504822" w:rsidP="0050482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бставинами,  які     пом’якшують     покарання   </w:t>
      </w:r>
      <w:r w:rsidRPr="003C07DE">
        <w:rPr>
          <w:rFonts w:ascii="Times New Roman" w:hAnsi="Times New Roman"/>
          <w:sz w:val="28"/>
          <w:szCs w:val="28"/>
          <w:lang w:eastAsia="ru-RU"/>
        </w:rPr>
        <w:t>є</w:t>
      </w: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</w:t>
      </w:r>
    </w:p>
    <w:p w:rsidR="00504822" w:rsidRPr="003C07DE" w:rsidRDefault="00504822" w:rsidP="00504822">
      <w:pPr>
        <w:spacing w:after="0"/>
        <w:ind w:firstLine="708"/>
        <w:jc w:val="center"/>
        <w:rPr>
          <w:rFonts w:ascii="Times New Roman" w:hAnsi="Times New Roman"/>
          <w:color w:val="000000"/>
          <w:lang w:eastAsia="ru-RU"/>
        </w:rPr>
      </w:pPr>
      <w:r w:rsidRPr="003C07DE">
        <w:rPr>
          <w:rFonts w:ascii="Times New Roman" w:hAnsi="Times New Roman"/>
          <w:color w:val="000000"/>
          <w:lang w:eastAsia="ru-RU"/>
        </w:rPr>
        <w:t>(короткий виклад кожної обставини із зазначенням аркушу  кримінального провадження)</w:t>
      </w:r>
    </w:p>
    <w:p w:rsidR="00504822" w:rsidRPr="003C07DE" w:rsidRDefault="00504822" w:rsidP="00504822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ставинами,  які     </w:t>
      </w:r>
      <w:proofErr w:type="spellStart"/>
      <w:r w:rsidRPr="003C07DE">
        <w:rPr>
          <w:rFonts w:ascii="Times New Roman" w:hAnsi="Times New Roman"/>
          <w:sz w:val="28"/>
          <w:szCs w:val="28"/>
          <w:lang w:val="ru-RU" w:eastAsia="ru-RU"/>
        </w:rPr>
        <w:t>обтяжують</w:t>
      </w:r>
      <w:proofErr w:type="spellEnd"/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покарання   </w:t>
      </w:r>
      <w:r w:rsidRPr="003C07DE">
        <w:rPr>
          <w:rFonts w:ascii="Times New Roman" w:hAnsi="Times New Roman"/>
          <w:sz w:val="28"/>
          <w:szCs w:val="28"/>
          <w:lang w:eastAsia="ru-RU"/>
        </w:rPr>
        <w:t>є</w:t>
      </w:r>
    </w:p>
    <w:p w:rsidR="00504822" w:rsidRPr="003C07DE" w:rsidRDefault="00504822" w:rsidP="005048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C07DE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</w:t>
      </w:r>
    </w:p>
    <w:p w:rsidR="00504822" w:rsidRPr="003C07DE" w:rsidRDefault="00504822" w:rsidP="00504822">
      <w:pPr>
        <w:spacing w:after="0"/>
        <w:ind w:firstLine="708"/>
        <w:jc w:val="center"/>
        <w:rPr>
          <w:rFonts w:ascii="Times New Roman" w:hAnsi="Times New Roman"/>
          <w:color w:val="000000"/>
          <w:lang w:eastAsia="ru-RU"/>
        </w:rPr>
      </w:pPr>
      <w:r w:rsidRPr="003C07DE">
        <w:rPr>
          <w:rFonts w:ascii="Times New Roman" w:hAnsi="Times New Roman"/>
          <w:color w:val="000000"/>
          <w:lang w:eastAsia="ru-RU"/>
        </w:rPr>
        <w:t>(короткий виклад кожної обставини із зазначенням аркушу  кримінального провадження)</w:t>
      </w:r>
    </w:p>
    <w:p w:rsidR="00504822" w:rsidRPr="003C07DE" w:rsidRDefault="00504822" w:rsidP="0050482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змір шкоди, завданої кримінальним правопорушенням ______________ ____________________________________________________________________</w:t>
      </w:r>
    </w:p>
    <w:p w:rsidR="00504822" w:rsidRPr="003C07DE" w:rsidRDefault="00504822" w:rsidP="00504822">
      <w:pPr>
        <w:spacing w:before="100" w:beforeAutospacing="1" w:after="100" w:afterAutospacing="1"/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C07D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змір витрат на залучення експерта (у разі проведення експертизи під час досудового розслідування) __________________________________________ ____________________________________________________________________</w:t>
      </w:r>
    </w:p>
    <w:p w:rsidR="00504822" w:rsidRPr="003C07DE" w:rsidRDefault="00504822" w:rsidP="005048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07DE">
        <w:rPr>
          <w:rFonts w:ascii="Times New Roman" w:eastAsia="Times New Roman" w:hAnsi="Times New Roman"/>
          <w:bCs/>
          <w:sz w:val="28"/>
          <w:szCs w:val="28"/>
          <w:lang w:eastAsia="ru-RU"/>
        </w:rPr>
        <w:t>Обвинувальний а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ладено «____» ___________ 20</w:t>
      </w:r>
      <w:r w:rsidRPr="003C07DE">
        <w:rPr>
          <w:rFonts w:ascii="Times New Roman" w:eastAsia="Times New Roman" w:hAnsi="Times New Roman"/>
          <w:bCs/>
          <w:sz w:val="28"/>
          <w:szCs w:val="28"/>
          <w:lang w:eastAsia="ru-RU"/>
        </w:rPr>
        <w:t>__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у в</w:t>
      </w:r>
      <w:r w:rsidRPr="003C07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 ____________ </w:t>
      </w:r>
      <w:r w:rsidRPr="003C07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4822" w:rsidRPr="003C07DE" w:rsidRDefault="00504822" w:rsidP="00504822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04822" w:rsidRDefault="00504822" w:rsidP="0050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822" w:rsidRPr="003C07DE" w:rsidRDefault="00504822" w:rsidP="005048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07DE">
        <w:rPr>
          <w:rFonts w:ascii="Times New Roman" w:hAnsi="Times New Roman"/>
          <w:sz w:val="28"/>
          <w:szCs w:val="28"/>
        </w:rPr>
        <w:t xml:space="preserve">Додатки: </w:t>
      </w:r>
    </w:p>
    <w:p w:rsidR="00504822" w:rsidRPr="003C07DE" w:rsidRDefault="00504822" w:rsidP="00504822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C07DE">
        <w:rPr>
          <w:rFonts w:ascii="Times New Roman" w:hAnsi="Times New Roman"/>
          <w:sz w:val="28"/>
          <w:szCs w:val="28"/>
        </w:rPr>
        <w:t xml:space="preserve">Реєстр матеріалів досудового розслідування на ____ </w:t>
      </w:r>
      <w:proofErr w:type="spellStart"/>
      <w:r w:rsidRPr="003C07DE">
        <w:rPr>
          <w:rFonts w:ascii="Times New Roman" w:hAnsi="Times New Roman"/>
          <w:sz w:val="28"/>
          <w:szCs w:val="28"/>
        </w:rPr>
        <w:t>арк</w:t>
      </w:r>
      <w:proofErr w:type="spellEnd"/>
      <w:r w:rsidRPr="003C07DE">
        <w:rPr>
          <w:rFonts w:ascii="Times New Roman" w:hAnsi="Times New Roman"/>
          <w:sz w:val="28"/>
          <w:szCs w:val="28"/>
        </w:rPr>
        <w:t>.</w:t>
      </w:r>
    </w:p>
    <w:p w:rsidR="00504822" w:rsidRPr="003C07DE" w:rsidRDefault="00504822" w:rsidP="00504822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07DE">
        <w:rPr>
          <w:rFonts w:ascii="Times New Roman" w:hAnsi="Times New Roman"/>
          <w:sz w:val="28"/>
          <w:szCs w:val="28"/>
        </w:rPr>
        <w:t xml:space="preserve">Цивільний позов на ____ </w:t>
      </w:r>
      <w:proofErr w:type="spellStart"/>
      <w:r w:rsidRPr="003C07DE">
        <w:rPr>
          <w:rFonts w:ascii="Times New Roman" w:hAnsi="Times New Roman"/>
          <w:sz w:val="28"/>
          <w:szCs w:val="28"/>
        </w:rPr>
        <w:t>арк</w:t>
      </w:r>
      <w:proofErr w:type="spellEnd"/>
      <w:r w:rsidRPr="003C07DE">
        <w:rPr>
          <w:rFonts w:ascii="Times New Roman" w:hAnsi="Times New Roman"/>
          <w:sz w:val="28"/>
          <w:szCs w:val="28"/>
        </w:rPr>
        <w:t>.</w:t>
      </w:r>
    </w:p>
    <w:p w:rsidR="00504822" w:rsidRPr="003C07DE" w:rsidRDefault="00504822" w:rsidP="00504822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C07DE">
        <w:rPr>
          <w:rFonts w:ascii="Times New Roman" w:hAnsi="Times New Roman"/>
          <w:sz w:val="28"/>
          <w:szCs w:val="28"/>
        </w:rPr>
        <w:t xml:space="preserve">Розписка підозрюваного про отримання  копії обвинувального </w:t>
      </w:r>
      <w:proofErr w:type="spellStart"/>
      <w:r w:rsidRPr="003C07DE">
        <w:rPr>
          <w:rFonts w:ascii="Times New Roman" w:hAnsi="Times New Roman"/>
          <w:sz w:val="28"/>
          <w:szCs w:val="28"/>
        </w:rPr>
        <w:t>акта</w:t>
      </w:r>
      <w:proofErr w:type="spellEnd"/>
      <w:r w:rsidRPr="003C07DE">
        <w:rPr>
          <w:rFonts w:ascii="Times New Roman" w:hAnsi="Times New Roman"/>
          <w:sz w:val="28"/>
          <w:szCs w:val="28"/>
        </w:rPr>
        <w:t xml:space="preserve">, копії цивільного позову і реєстру матеріалів досудового розслідування на _____ </w:t>
      </w:r>
      <w:proofErr w:type="spellStart"/>
      <w:r w:rsidRPr="003C07DE">
        <w:rPr>
          <w:rFonts w:ascii="Times New Roman" w:hAnsi="Times New Roman"/>
          <w:sz w:val="28"/>
          <w:szCs w:val="28"/>
        </w:rPr>
        <w:t>арк</w:t>
      </w:r>
      <w:proofErr w:type="spellEnd"/>
      <w:r w:rsidRPr="003C07DE">
        <w:rPr>
          <w:rFonts w:ascii="Times New Roman" w:hAnsi="Times New Roman"/>
          <w:sz w:val="28"/>
          <w:szCs w:val="28"/>
        </w:rPr>
        <w:t>.</w:t>
      </w:r>
    </w:p>
    <w:p w:rsidR="00504822" w:rsidRPr="003C07DE" w:rsidRDefault="00504822" w:rsidP="00504822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3C07DE">
        <w:rPr>
          <w:rFonts w:ascii="Times New Roman" w:hAnsi="Times New Roman"/>
          <w:sz w:val="28"/>
          <w:szCs w:val="28"/>
        </w:rPr>
        <w:t xml:space="preserve">Розписка цивільного відповідача про отримання копії цивільного позову на ____ </w:t>
      </w:r>
      <w:proofErr w:type="spellStart"/>
      <w:r w:rsidRPr="003C07DE">
        <w:rPr>
          <w:rFonts w:ascii="Times New Roman" w:hAnsi="Times New Roman"/>
          <w:sz w:val="28"/>
          <w:szCs w:val="28"/>
        </w:rPr>
        <w:t>арк</w:t>
      </w:r>
      <w:proofErr w:type="spellEnd"/>
      <w:r w:rsidRPr="003C07DE">
        <w:rPr>
          <w:rFonts w:ascii="Times New Roman" w:hAnsi="Times New Roman"/>
          <w:sz w:val="28"/>
          <w:szCs w:val="28"/>
        </w:rPr>
        <w:t>.</w:t>
      </w:r>
    </w:p>
    <w:p w:rsidR="00504822" w:rsidRPr="003C07DE" w:rsidRDefault="00504822" w:rsidP="0050482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4822" w:rsidRPr="003C07DE" w:rsidRDefault="00504822" w:rsidP="0050482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4822" w:rsidRDefault="00504822" w:rsidP="0050482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F6F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ідчий_________________________________________________________</w:t>
      </w:r>
      <w:r w:rsidRPr="00AF6F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822" w:rsidRPr="00AF6FD8" w:rsidRDefault="00504822" w:rsidP="005048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</w:t>
      </w:r>
      <w:r w:rsidRPr="00AF6FD8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найменування органу,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ідпис,</w:t>
      </w:r>
      <w:r w:rsidRPr="00AF6F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ізвище, ініціали)</w:t>
      </w:r>
    </w:p>
    <w:p w:rsidR="007179D6" w:rsidRDefault="007179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04822" w:rsidRPr="003C07DE" w:rsidRDefault="00504822" w:rsidP="00504822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3C07DE">
        <w:rPr>
          <w:rFonts w:ascii="Times New Roman" w:hAnsi="Times New Roman"/>
          <w:b/>
          <w:sz w:val="36"/>
          <w:szCs w:val="28"/>
          <w:lang w:eastAsia="ru-RU"/>
        </w:rPr>
        <w:lastRenderedPageBreak/>
        <w:t>РЕЄСТР</w:t>
      </w:r>
    </w:p>
    <w:p w:rsidR="00504822" w:rsidRPr="003C07DE" w:rsidRDefault="00504822" w:rsidP="00504822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 w:rsidRPr="003C07DE">
        <w:rPr>
          <w:rFonts w:ascii="Times New Roman" w:hAnsi="Times New Roman"/>
          <w:b/>
          <w:sz w:val="36"/>
          <w:szCs w:val="28"/>
          <w:lang w:eastAsia="ru-RU"/>
        </w:rPr>
        <w:t>матеріалів досудового розслідування</w:t>
      </w:r>
    </w:p>
    <w:p w:rsidR="00504822" w:rsidRPr="003C07DE" w:rsidRDefault="00504822" w:rsidP="005048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07DE">
        <w:rPr>
          <w:rFonts w:ascii="Times New Roman" w:hAnsi="Times New Roman"/>
          <w:b/>
          <w:sz w:val="28"/>
          <w:szCs w:val="28"/>
          <w:lang w:eastAsia="ru-RU"/>
        </w:rPr>
        <w:t>І. Проведені під час досудового розслідування процесуальні дії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3998"/>
      </w:tblGrid>
      <w:tr w:rsidR="00504822" w:rsidRPr="003C07DE" w:rsidTr="005B6807">
        <w:tc>
          <w:tcPr>
            <w:tcW w:w="817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йменування 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ас 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ня</w:t>
            </w:r>
          </w:p>
        </w:tc>
      </w:tr>
      <w:tr w:rsidR="00504822" w:rsidRPr="003C07DE" w:rsidTr="005B6807">
        <w:tc>
          <w:tcPr>
            <w:tcW w:w="817" w:type="dxa"/>
          </w:tcPr>
          <w:p w:rsidR="00504822" w:rsidRPr="003C07DE" w:rsidRDefault="00504822" w:rsidP="0051279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504822" w:rsidRPr="003C07DE" w:rsidRDefault="00504822" w:rsidP="0051279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</w:tcPr>
          <w:p w:rsidR="00504822" w:rsidRPr="003C07DE" w:rsidRDefault="00504822" w:rsidP="0051279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4822" w:rsidRPr="003C07DE" w:rsidRDefault="00504822" w:rsidP="0050482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07DE">
        <w:rPr>
          <w:rFonts w:ascii="Times New Roman" w:hAnsi="Times New Roman"/>
          <w:b/>
          <w:sz w:val="28"/>
          <w:szCs w:val="28"/>
          <w:lang w:eastAsia="ru-RU"/>
        </w:rPr>
        <w:t>ІІ. Прийняті під час досудового розслідування п</w:t>
      </w:r>
      <w:r w:rsidRPr="003C07DE">
        <w:rPr>
          <w:rFonts w:ascii="Times New Roman" w:hAnsi="Times New Roman"/>
          <w:b/>
          <w:bCs/>
          <w:sz w:val="28"/>
          <w:szCs w:val="28"/>
          <w:lang w:eastAsia="ru-RU"/>
        </w:rPr>
        <w:t>роцесуальні рішен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4679"/>
        <w:gridCol w:w="1984"/>
        <w:gridCol w:w="2014"/>
      </w:tblGrid>
      <w:tr w:rsidR="00504822" w:rsidRPr="003C07DE" w:rsidTr="00C44531">
        <w:tc>
          <w:tcPr>
            <w:tcW w:w="816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9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йменування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няття</w:t>
            </w:r>
          </w:p>
        </w:tc>
        <w:tc>
          <w:tcPr>
            <w:tcW w:w="2014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ізвище, ініціали, посада особи, яка прийняла рішення</w:t>
            </w:r>
          </w:p>
        </w:tc>
      </w:tr>
      <w:tr w:rsidR="00504822" w:rsidRPr="003C07DE" w:rsidTr="00C44531">
        <w:tc>
          <w:tcPr>
            <w:tcW w:w="816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4822" w:rsidRPr="003C07DE" w:rsidRDefault="00504822" w:rsidP="0050482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3C07DE" w:rsidRDefault="00504822" w:rsidP="0050482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07DE">
        <w:rPr>
          <w:rFonts w:ascii="Times New Roman" w:hAnsi="Times New Roman"/>
          <w:b/>
          <w:sz w:val="28"/>
          <w:szCs w:val="28"/>
          <w:lang w:eastAsia="ru-RU"/>
        </w:rPr>
        <w:t xml:space="preserve">ІІІ. Заходи </w:t>
      </w:r>
      <w:r w:rsidRPr="003C07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безпечення кримінального провадження, застосовані </w:t>
      </w:r>
      <w:r w:rsidRPr="003C07DE">
        <w:rPr>
          <w:rFonts w:ascii="Times New Roman" w:hAnsi="Times New Roman"/>
          <w:b/>
          <w:sz w:val="28"/>
          <w:szCs w:val="28"/>
          <w:lang w:eastAsia="ru-RU"/>
        </w:rPr>
        <w:t>під час досудового розслідуванн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4692"/>
        <w:gridCol w:w="1984"/>
        <w:gridCol w:w="2014"/>
      </w:tblGrid>
      <w:tr w:rsidR="00504822" w:rsidRPr="003C07DE" w:rsidTr="00C44531">
        <w:tc>
          <w:tcPr>
            <w:tcW w:w="803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заходу</w:t>
            </w:r>
          </w:p>
        </w:tc>
        <w:tc>
          <w:tcPr>
            <w:tcW w:w="1984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ння</w:t>
            </w:r>
          </w:p>
        </w:tc>
        <w:tc>
          <w:tcPr>
            <w:tcW w:w="2014" w:type="dxa"/>
          </w:tcPr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ок </w:t>
            </w:r>
          </w:p>
          <w:p w:rsidR="00504822" w:rsidRPr="003C07DE" w:rsidRDefault="00504822" w:rsidP="00512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стосування</w:t>
            </w:r>
          </w:p>
        </w:tc>
      </w:tr>
      <w:tr w:rsidR="00504822" w:rsidRPr="003C07DE" w:rsidTr="00C44531">
        <w:tc>
          <w:tcPr>
            <w:tcW w:w="803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</w:tcPr>
          <w:p w:rsidR="00504822" w:rsidRPr="003C07DE" w:rsidRDefault="00504822" w:rsidP="005127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4822" w:rsidRDefault="00504822" w:rsidP="00504822">
      <w:pPr>
        <w:rPr>
          <w:rFonts w:eastAsia="Times New Roman"/>
        </w:rPr>
      </w:pPr>
    </w:p>
    <w:p w:rsidR="00504822" w:rsidRPr="003C07DE" w:rsidRDefault="00504822" w:rsidP="00504822">
      <w:pPr>
        <w:rPr>
          <w:rFonts w:eastAsia="Times New Roman"/>
        </w:rPr>
      </w:pPr>
    </w:p>
    <w:p w:rsidR="00504822" w:rsidRDefault="00504822" w:rsidP="0050482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F6F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ідчий_________________________________________________________</w:t>
      </w:r>
      <w:r w:rsidRPr="00AF6F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822" w:rsidRPr="00AF6FD8" w:rsidRDefault="00504822" w:rsidP="005048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</w:t>
      </w:r>
      <w:r w:rsidRPr="00AF6FD8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найменування органу,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ідпис,</w:t>
      </w:r>
      <w:r w:rsidRPr="00AF6F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ізвище, ініціали)</w:t>
      </w:r>
    </w:p>
    <w:p w:rsidR="00023863" w:rsidRDefault="00023863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504822" w:rsidRPr="002C2E59" w:rsidRDefault="00504822" w:rsidP="00504822">
      <w:pPr>
        <w:spacing w:after="0" w:line="36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lastRenderedPageBreak/>
        <w:t>Слідчому ______________________</w:t>
      </w:r>
    </w:p>
    <w:p w:rsidR="00504822" w:rsidRDefault="00504822" w:rsidP="00504822">
      <w:pPr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</w:t>
      </w:r>
      <w:r w:rsidRPr="00AF6FD8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найменування</w:t>
      </w:r>
      <w:r w:rsidRPr="005676A7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 </w:t>
      </w:r>
      <w:r w:rsidRPr="00AF6FD8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органу,</w:t>
      </w:r>
    </w:p>
    <w:p w:rsidR="00504822" w:rsidRPr="002C2E59" w:rsidRDefault="00504822" w:rsidP="00504822">
      <w:pPr>
        <w:spacing w:after="0" w:line="36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>______________________________</w:t>
      </w:r>
    </w:p>
    <w:p w:rsidR="00504822" w:rsidRPr="002C2E59" w:rsidRDefault="00504822" w:rsidP="00504822">
      <w:pPr>
        <w:tabs>
          <w:tab w:val="left" w:pos="7680"/>
        </w:tabs>
        <w:spacing w:after="0" w:line="360" w:lineRule="auto"/>
        <w:ind w:firstLine="637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ізвище, ініціали)</w:t>
      </w:r>
    </w:p>
    <w:p w:rsidR="00504822" w:rsidRPr="002C2E59" w:rsidRDefault="00504822" w:rsidP="000238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О З П И С К А </w:t>
      </w:r>
    </w:p>
    <w:p w:rsidR="00504822" w:rsidRPr="002C2E59" w:rsidRDefault="00504822" w:rsidP="000238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отримання копії обвинувального </w:t>
      </w:r>
      <w:proofErr w:type="spellStart"/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>акта</w:t>
      </w:r>
      <w:proofErr w:type="spellEnd"/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C2E59">
        <w:rPr>
          <w:rFonts w:ascii="Times New Roman" w:hAnsi="Times New Roman"/>
          <w:bCs/>
          <w:i/>
          <w:sz w:val="28"/>
          <w:szCs w:val="28"/>
          <w:lang w:eastAsia="ru-RU"/>
        </w:rPr>
        <w:t>(клопотання про застосування примусових заходів медичного або виховного характеру)</w:t>
      </w:r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а реєстру матеріалів досудового розслідування</w:t>
      </w:r>
    </w:p>
    <w:p w:rsidR="00504822" w:rsidRPr="002C2E59" w:rsidRDefault="00504822" w:rsidP="0002386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2C2E59" w:rsidRDefault="00504822" w:rsidP="0050482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Я, підозрюваний </w:t>
      </w:r>
      <w:r w:rsidRPr="002C2E59">
        <w:rPr>
          <w:rFonts w:ascii="Times New Roman" w:hAnsi="Times New Roman"/>
          <w:bCs/>
          <w:i/>
          <w:sz w:val="28"/>
          <w:szCs w:val="28"/>
          <w:lang w:eastAsia="ru-RU"/>
        </w:rPr>
        <w:t>(захисник, законний представник, захисник особи, стосовно якої передбачається застосування примусових заходів медичного або виховного характеру)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 _______________________________________, відповідно до ст. 293 КПК України даю цю розписку слідчому _____________________ в тому, що я отримав копію обвинувального </w:t>
      </w:r>
      <w:proofErr w:type="spellStart"/>
      <w:r w:rsidRPr="002C2E59">
        <w:rPr>
          <w:rFonts w:ascii="Times New Roman" w:hAnsi="Times New Roman"/>
          <w:bCs/>
          <w:sz w:val="28"/>
          <w:szCs w:val="28"/>
          <w:lang w:eastAsia="ru-RU"/>
        </w:rPr>
        <w:t>акта</w:t>
      </w:r>
      <w:proofErr w:type="spellEnd"/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2E59">
        <w:rPr>
          <w:rFonts w:ascii="Times New Roman" w:hAnsi="Times New Roman"/>
          <w:bCs/>
          <w:i/>
          <w:sz w:val="28"/>
          <w:szCs w:val="28"/>
          <w:lang w:eastAsia="ru-RU"/>
        </w:rPr>
        <w:t>(клопотання про застосування примусових заходів медичного або виховного характеру )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>у кримінальному провадженні, зареєстрованому у Єдиному реєстрі досудових розслідувань за № ________ від «___» __________ 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0___ року на _____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рк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 у ____ прим.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>а також копію реєстру матеріалів 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удового розслідування на ___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рк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 у _____ прим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04822" w:rsidRPr="002C2E59" w:rsidRDefault="00504822" w:rsidP="0050482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2C2E59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«___» _____________ 20___ р.</w:t>
      </w:r>
    </w:p>
    <w:p w:rsidR="00504822" w:rsidRPr="002C2E59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2C2E59">
        <w:rPr>
          <w:rFonts w:ascii="Times New Roman" w:hAnsi="Times New Roman"/>
          <w:bCs/>
          <w:i/>
          <w:lang w:eastAsia="ru-RU"/>
        </w:rPr>
        <w:t>(підпис)</w:t>
      </w:r>
    </w:p>
    <w:p w:rsidR="00023863" w:rsidRDefault="00023863">
      <w:pPr>
        <w:spacing w:after="160" w:line="259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504822" w:rsidRPr="002C2E59" w:rsidRDefault="00504822" w:rsidP="00504822">
      <w:pPr>
        <w:spacing w:after="0" w:line="360" w:lineRule="auto"/>
        <w:ind w:firstLine="425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      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>Слідчому ______________________</w:t>
      </w:r>
    </w:p>
    <w:p w:rsidR="00504822" w:rsidRDefault="00504822" w:rsidP="00504822">
      <w:pPr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</w:t>
      </w:r>
      <w:r w:rsidRPr="00AF6FD8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найменування</w:t>
      </w:r>
      <w:r w:rsidRPr="005676A7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 xml:space="preserve"> </w:t>
      </w:r>
      <w:r w:rsidRPr="00AF6FD8">
        <w:rPr>
          <w:rFonts w:ascii="Times New Roman" w:eastAsia="Times New Roman" w:hAnsi="Times New Roman"/>
          <w:color w:val="000000"/>
          <w:sz w:val="20"/>
          <w:szCs w:val="18"/>
          <w:lang w:eastAsia="ru-RU"/>
        </w:rPr>
        <w:t>органу,</w:t>
      </w:r>
    </w:p>
    <w:p w:rsidR="00504822" w:rsidRPr="002C2E59" w:rsidRDefault="00504822" w:rsidP="00504822">
      <w:pPr>
        <w:spacing w:after="0" w:line="36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>______________________________</w:t>
      </w:r>
    </w:p>
    <w:p w:rsidR="00504822" w:rsidRPr="002C2E59" w:rsidRDefault="00504822" w:rsidP="00504822">
      <w:pPr>
        <w:tabs>
          <w:tab w:val="left" w:pos="7680"/>
        </w:tabs>
        <w:spacing w:after="0" w:line="360" w:lineRule="auto"/>
        <w:ind w:firstLine="637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F6FD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ізвище, ініціали)</w:t>
      </w:r>
    </w:p>
    <w:p w:rsidR="00504822" w:rsidRDefault="00504822" w:rsidP="0002386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04822" w:rsidRPr="002C2E59" w:rsidRDefault="00504822" w:rsidP="0002386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4822" w:rsidRPr="002C2E59" w:rsidRDefault="00504822" w:rsidP="00023863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2C2E59" w:rsidRDefault="00504822" w:rsidP="000238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О З П И С К А </w:t>
      </w:r>
    </w:p>
    <w:p w:rsidR="00504822" w:rsidRPr="002C2E59" w:rsidRDefault="00504822" w:rsidP="000238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/>
          <w:bCs/>
          <w:sz w:val="28"/>
          <w:szCs w:val="28"/>
          <w:lang w:eastAsia="ru-RU"/>
        </w:rPr>
        <w:t>про отримання копії цивільного позову</w:t>
      </w:r>
    </w:p>
    <w:p w:rsidR="00504822" w:rsidRPr="002C2E59" w:rsidRDefault="00504822" w:rsidP="0002386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2C2E59" w:rsidRDefault="00504822" w:rsidP="0050482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>Я, цивільний відповідач __________________________________, згідно зі п. 3 ч. 4 ст. 291 КПК України даю цю розписку слідчому ________________________________ в тому, що я отримав копію цивільного позову у кримінальному провадженні, зареєстров</w:t>
      </w:r>
      <w:bookmarkStart w:id="0" w:name="_GoBack"/>
      <w:bookmarkEnd w:id="0"/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аному у Єдиному реєстрі досудових розслідувань за № ________ від «______» ___________ 20__ року,  на _____ </w:t>
      </w:r>
      <w:proofErr w:type="spellStart"/>
      <w:r w:rsidRPr="002C2E59">
        <w:rPr>
          <w:rFonts w:ascii="Times New Roman" w:hAnsi="Times New Roman"/>
          <w:bCs/>
          <w:sz w:val="28"/>
          <w:szCs w:val="28"/>
          <w:lang w:eastAsia="ru-RU"/>
        </w:rPr>
        <w:t>арк</w:t>
      </w:r>
      <w:proofErr w:type="spellEnd"/>
      <w:r w:rsidRPr="002C2E59">
        <w:rPr>
          <w:rFonts w:ascii="Times New Roman" w:hAnsi="Times New Roman"/>
          <w:bCs/>
          <w:sz w:val="28"/>
          <w:szCs w:val="28"/>
          <w:lang w:eastAsia="ru-RU"/>
        </w:rPr>
        <w:t>. у одному примірнику.</w:t>
      </w:r>
    </w:p>
    <w:p w:rsidR="00504822" w:rsidRPr="002C2E59" w:rsidRDefault="00504822" w:rsidP="0050482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4822" w:rsidRPr="002C2E59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«___» _____________ 20_</w:t>
      </w:r>
      <w:r w:rsidRPr="002C2E59">
        <w:rPr>
          <w:rFonts w:ascii="Times New Roman" w:hAnsi="Times New Roman"/>
          <w:bCs/>
          <w:sz w:val="28"/>
          <w:szCs w:val="28"/>
          <w:lang w:eastAsia="ru-RU"/>
        </w:rPr>
        <w:t>__ р.</w:t>
      </w:r>
    </w:p>
    <w:p w:rsidR="00504822" w:rsidRPr="002C2E59" w:rsidRDefault="00504822" w:rsidP="0050482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lang w:eastAsia="ru-RU"/>
        </w:rPr>
      </w:pPr>
      <w:r w:rsidRPr="002C2E59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2C2E59">
        <w:rPr>
          <w:rFonts w:ascii="Times New Roman" w:hAnsi="Times New Roman"/>
          <w:bCs/>
          <w:i/>
          <w:lang w:eastAsia="ru-RU"/>
        </w:rPr>
        <w:t>(підпис)</w:t>
      </w:r>
    </w:p>
    <w:p w:rsidR="00504822" w:rsidRPr="002C2E59" w:rsidRDefault="00504822" w:rsidP="00504822">
      <w:pPr>
        <w:spacing w:after="0" w:line="240" w:lineRule="auto"/>
        <w:jc w:val="both"/>
      </w:pPr>
    </w:p>
    <w:p w:rsidR="00504822" w:rsidRDefault="00504822" w:rsidP="005048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4822" w:rsidRDefault="00504822" w:rsidP="005048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381D" w:rsidRDefault="00C5381D"/>
    <w:sectPr w:rsidR="00C5381D" w:rsidSect="005048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22"/>
    <w:rsid w:val="00023863"/>
    <w:rsid w:val="00504822"/>
    <w:rsid w:val="005B6807"/>
    <w:rsid w:val="007179D6"/>
    <w:rsid w:val="00C44531"/>
    <w:rsid w:val="00C5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1750"/>
  <w15:chartTrackingRefBased/>
  <w15:docId w15:val="{F9042808-DBFA-4E3D-B2D0-7F724D71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22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1D98-AF12-412C-9C02-23749AE8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 1</cp:lastModifiedBy>
  <cp:revision>4</cp:revision>
  <dcterms:created xsi:type="dcterms:W3CDTF">2025-05-19T11:08:00Z</dcterms:created>
  <dcterms:modified xsi:type="dcterms:W3CDTF">2025-05-20T09:24:00Z</dcterms:modified>
</cp:coreProperties>
</file>